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A40CD" w:rsidTr="006A40CD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A40CD" w:rsidRDefault="006A40CD" w:rsidP="004D5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181   от: 09.01.2020</w:t>
            </w:r>
          </w:p>
          <w:p w:rsidR="006A40CD" w:rsidRPr="006A40CD" w:rsidRDefault="006A40CD" w:rsidP="004D5A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181   от: 09.01.2020</w:t>
            </w:r>
          </w:p>
        </w:tc>
      </w:tr>
    </w:tbl>
    <w:p w:rsidR="00F31CF9" w:rsidRDefault="00FD06CD" w:rsidP="004D5A2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D5A2D">
        <w:rPr>
          <w:rFonts w:ascii="Times New Roman" w:hAnsi="Times New Roman"/>
          <w:b/>
          <w:sz w:val="28"/>
          <w:szCs w:val="28"/>
          <w:lang w:val="kk-KZ"/>
        </w:rPr>
        <w:t>Ж</w:t>
      </w:r>
      <w:r w:rsidR="00F31CF9" w:rsidRPr="004D5A2D">
        <w:rPr>
          <w:rFonts w:ascii="Times New Roman" w:hAnsi="Times New Roman"/>
          <w:b/>
          <w:sz w:val="28"/>
          <w:szCs w:val="28"/>
          <w:lang w:val="kk-KZ"/>
        </w:rPr>
        <w:t xml:space="preserve">алпыға бірдей декларацияны 2020 жылдың 01 қаңтарынан бастап 2021 жылдың 01 қаңтарына дейін </w:t>
      </w:r>
      <w:r w:rsidR="004D7422" w:rsidRPr="004D5A2D">
        <w:rPr>
          <w:rFonts w:ascii="Times New Roman" w:hAnsi="Times New Roman"/>
          <w:b/>
          <w:sz w:val="28"/>
          <w:szCs w:val="28"/>
          <w:lang w:val="kk-KZ"/>
        </w:rPr>
        <w:t>сатылай</w:t>
      </w:r>
      <w:r w:rsidR="00F31CF9" w:rsidRPr="004D5A2D">
        <w:rPr>
          <w:rFonts w:ascii="Times New Roman" w:hAnsi="Times New Roman"/>
          <w:b/>
          <w:sz w:val="28"/>
          <w:szCs w:val="28"/>
          <w:lang w:val="kk-KZ"/>
        </w:rPr>
        <w:t xml:space="preserve"> енгізуді</w:t>
      </w:r>
    </w:p>
    <w:p w:rsidR="004D5A2D" w:rsidRPr="004D5A2D" w:rsidRDefault="004D5A2D" w:rsidP="004D5A2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bookmarkEnd w:id="0"/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P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0637F" w:rsidRDefault="00FD06CD" w:rsidP="004D5A2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D5A2D">
        <w:rPr>
          <w:rFonts w:ascii="Times New Roman" w:hAnsi="Times New Roman"/>
          <w:b/>
          <w:sz w:val="28"/>
          <w:szCs w:val="28"/>
        </w:rPr>
        <w:t>П</w:t>
      </w:r>
      <w:r w:rsidR="0080637F" w:rsidRPr="004D5A2D">
        <w:rPr>
          <w:rFonts w:ascii="Times New Roman" w:hAnsi="Times New Roman"/>
          <w:b/>
          <w:sz w:val="28"/>
          <w:szCs w:val="28"/>
        </w:rPr>
        <w:t>еренос ввода всеобщего декларирования с 1 января 2020 года на 1 января 2021 года с последующим поэтапным переходом к декларированию.</w:t>
      </w:r>
    </w:p>
    <w:p w:rsidR="004D5A2D" w:rsidRPr="004D5A2D" w:rsidRDefault="004D5A2D" w:rsidP="004D5A2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sectPr w:rsidR="0080637F" w:rsidRPr="002B1586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DC" w:rsidRDefault="00FC77DC" w:rsidP="004E4FE7">
      <w:pPr>
        <w:spacing w:after="0" w:line="240" w:lineRule="auto"/>
      </w:pPr>
      <w:r>
        <w:separator/>
      </w:r>
    </w:p>
  </w:endnote>
  <w:endnote w:type="continuationSeparator" w:id="0">
    <w:p w:rsidR="00FC77DC" w:rsidRDefault="00FC77DC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DC" w:rsidRDefault="00FC77DC" w:rsidP="004E4FE7">
      <w:pPr>
        <w:spacing w:after="0" w:line="240" w:lineRule="auto"/>
      </w:pPr>
      <w:r>
        <w:separator/>
      </w:r>
    </w:p>
  </w:footnote>
  <w:footnote w:type="continuationSeparator" w:id="0">
    <w:p w:rsidR="00FC77DC" w:rsidRDefault="00FC77DC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CE1C7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0CD" w:rsidRPr="006A40CD" w:rsidRDefault="006A40C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1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yi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MOX7KK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6A40CD" w:rsidRPr="006A40CD" w:rsidRDefault="006A40C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1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22DF" w:rsidRPr="006022DF" w:rsidRDefault="006022D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4.10.2019 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OpiA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MFMjqY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6022DF" w:rsidRPr="006022DF" w:rsidRDefault="006022D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4.10.2019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032FC"/>
    <w:rsid w:val="000507AB"/>
    <w:rsid w:val="00116750"/>
    <w:rsid w:val="001341DF"/>
    <w:rsid w:val="00232617"/>
    <w:rsid w:val="002510F3"/>
    <w:rsid w:val="00252BAF"/>
    <w:rsid w:val="0028052F"/>
    <w:rsid w:val="00310D33"/>
    <w:rsid w:val="0038695E"/>
    <w:rsid w:val="004D5A2D"/>
    <w:rsid w:val="004D7422"/>
    <w:rsid w:val="004E4FE7"/>
    <w:rsid w:val="006022DF"/>
    <w:rsid w:val="006206FA"/>
    <w:rsid w:val="00623AA0"/>
    <w:rsid w:val="006A40CD"/>
    <w:rsid w:val="007A4F9A"/>
    <w:rsid w:val="007E3157"/>
    <w:rsid w:val="0080637F"/>
    <w:rsid w:val="00916FE1"/>
    <w:rsid w:val="009B666B"/>
    <w:rsid w:val="00A23741"/>
    <w:rsid w:val="00A24943"/>
    <w:rsid w:val="00AA7582"/>
    <w:rsid w:val="00B42D71"/>
    <w:rsid w:val="00B53446"/>
    <w:rsid w:val="00C81A33"/>
    <w:rsid w:val="00CE1C76"/>
    <w:rsid w:val="00D44E86"/>
    <w:rsid w:val="00D70A44"/>
    <w:rsid w:val="00E11B20"/>
    <w:rsid w:val="00F31CF9"/>
    <w:rsid w:val="00F40B16"/>
    <w:rsid w:val="00F76786"/>
    <w:rsid w:val="00FC77DC"/>
    <w:rsid w:val="00FD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6DD2-F21F-45A5-93A9-6E14DA2B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Шкребляк Алексей Игоревич</cp:lastModifiedBy>
  <cp:revision>2</cp:revision>
  <dcterms:created xsi:type="dcterms:W3CDTF">2020-01-10T05:44:00Z</dcterms:created>
  <dcterms:modified xsi:type="dcterms:W3CDTF">2020-01-10T05:44:00Z</dcterms:modified>
</cp:coreProperties>
</file>